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A16C9">
        <w:rPr>
          <w:rFonts w:ascii="Times New Roman" w:hAnsi="Times New Roman" w:cs="Times New Roman"/>
          <w:b/>
          <w:sz w:val="24"/>
          <w:szCs w:val="24"/>
        </w:rPr>
        <w:t>03</w:t>
      </w:r>
      <w:r w:rsidR="00147040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020A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020A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020A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020A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020A0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верьянов Ю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0020A0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,</w:t>
            </w:r>
          </w:p>
          <w:p w:rsidR="000020A0" w:rsidRPr="000020A0" w:rsidRDefault="000020A0" w:rsidP="000E68DE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сенти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,</w:t>
            </w:r>
          </w:p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резин Александр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ожарный,</w:t>
            </w:r>
          </w:p>
          <w:p w:rsidR="000020A0" w:rsidRPr="000020A0" w:rsidRDefault="00F332A8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лизнюк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0A0" w:rsidRPr="000020A0" w:rsidRDefault="00F332A8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“ ТЕПЛОЭНЕРГЕТ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твинник Игорь Еф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</w:t>
            </w:r>
            <w:r w:rsidR="00F332A8">
              <w:rPr>
                <w:rFonts w:ascii="Times New Roman" w:hAnsi="Times New Roman" w:cs="Times New Roman"/>
                <w:sz w:val="24"/>
                <w:szCs w:val="24"/>
              </w:rPr>
              <w:t xml:space="preserve">анию </w:t>
            </w:r>
            <w:proofErr w:type="spellStart"/>
            <w:r w:rsidR="00F332A8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 w:rsidR="00F332A8"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 </w:t>
            </w:r>
          </w:p>
          <w:p w:rsidR="000020A0" w:rsidRPr="000020A0" w:rsidRDefault="000020A0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симов Викто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0020A0" w:rsidRPr="000020A0" w:rsidRDefault="000020A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ФГАОУ ВО “БФУ ИМ. И. КАНТ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Александр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0020A0" w:rsidRPr="000020A0" w:rsidRDefault="00F332A8" w:rsidP="00F3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пытин А.П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0020A0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Вита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Командир отделения,</w:t>
            </w:r>
          </w:p>
          <w:p w:rsidR="000020A0" w:rsidRPr="000020A0" w:rsidRDefault="000020A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озулин Дмит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Начальник участка АСУ и КИП,</w:t>
            </w:r>
          </w:p>
          <w:p w:rsidR="000020A0" w:rsidRPr="000020A0" w:rsidRDefault="000020A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020A0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лександ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,</w:t>
            </w:r>
          </w:p>
          <w:p w:rsidR="000020A0" w:rsidRPr="000020A0" w:rsidRDefault="000020A0" w:rsidP="00F3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ТЕРМОГИ</w:t>
            </w:r>
            <w:r w:rsidR="00F332A8">
              <w:rPr>
                <w:rFonts w:ascii="Times New Roman" w:hAnsi="Times New Roman" w:cs="Times New Roman"/>
                <w:sz w:val="24"/>
                <w:szCs w:val="24"/>
              </w:rPr>
              <w:t>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н Юр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0A0" w:rsidRPr="000020A0" w:rsidRDefault="000020A0" w:rsidP="00F332A8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="00F332A8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="00F332A8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ев Владимир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0020A0" w:rsidRPr="000020A0" w:rsidRDefault="00F332A8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МЕБЕЛЬ СТИЛ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нко Пет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2394"/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ожарный,</w:t>
            </w:r>
          </w:p>
          <w:p w:rsidR="000020A0" w:rsidRPr="000020A0" w:rsidRDefault="000020A0" w:rsidP="006C4F44">
            <w:pPr>
              <w:tabs>
                <w:tab w:val="left" w:pos="2394"/>
                <w:tab w:val="left" w:pos="34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рявцев Роман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E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ая ТЭС филиала “Калининградская ТЭЦ-2” </w:t>
            </w:r>
            <w:r w:rsidR="00F332A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="00F332A8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="00F332A8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="00F332A8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="00F332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кисов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</w:t>
            </w:r>
          </w:p>
          <w:p w:rsidR="000020A0" w:rsidRPr="000020A0" w:rsidRDefault="000020A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енко Владими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женер холодильного оборудования,</w:t>
            </w:r>
          </w:p>
          <w:p w:rsidR="000020A0" w:rsidRPr="000020A0" w:rsidRDefault="000020A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инин Дмитр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ожарный,</w:t>
            </w:r>
          </w:p>
          <w:p w:rsidR="000020A0" w:rsidRPr="000020A0" w:rsidRDefault="000020A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елов Юр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служиванию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,</w:t>
            </w:r>
          </w:p>
          <w:p w:rsidR="000020A0" w:rsidRPr="000020A0" w:rsidRDefault="000020A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ликов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3435"/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0020A0" w:rsidRPr="000020A0" w:rsidRDefault="00F332A8" w:rsidP="00F332A8">
            <w:pPr>
              <w:tabs>
                <w:tab w:val="left" w:pos="3435"/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20A0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Дмит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0020A0" w:rsidRPr="000020A0" w:rsidRDefault="000020A0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П Копытин А.П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сен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0020A0" w:rsidRPr="000020A0" w:rsidRDefault="00F332A8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20A0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ич Андр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женер-электрик 1 категории ВКУ,</w:t>
            </w:r>
          </w:p>
          <w:p w:rsidR="000020A0" w:rsidRPr="000020A0" w:rsidRDefault="000020A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енко Никита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женер эксплуатации контрольно-измерительных приборов и средств автоматики,</w:t>
            </w:r>
          </w:p>
          <w:p w:rsidR="000020A0" w:rsidRPr="000020A0" w:rsidRDefault="000020A0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ФГБУ “ФЦВМТ” МИНЗДРАВА РОССИИ (Г. КАЛИНИНГРАД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020A0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занов Алекс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,</w:t>
            </w:r>
          </w:p>
          <w:p w:rsidR="000020A0" w:rsidRPr="000020A0" w:rsidRDefault="000020A0" w:rsidP="001728FD">
            <w:pPr>
              <w:tabs>
                <w:tab w:val="left" w:pos="21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Богдан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0A0" w:rsidRPr="000020A0" w:rsidRDefault="000020A0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="00F332A8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="00F332A8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итенко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монтер 6 разряда по испытаниям и измерениям,</w:t>
            </w:r>
          </w:p>
          <w:p w:rsidR="000020A0" w:rsidRPr="000020A0" w:rsidRDefault="000020A0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ньков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ожарный,</w:t>
            </w:r>
          </w:p>
          <w:p w:rsidR="000020A0" w:rsidRPr="000020A0" w:rsidRDefault="000020A0" w:rsidP="00F332A8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мутин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Сливщик-разливщик,</w:t>
            </w:r>
          </w:p>
          <w:p w:rsidR="000020A0" w:rsidRPr="000020A0" w:rsidRDefault="000020A0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ООО “СПГ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донов Эдуард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монтер 7 разряда по испытаниям и измерениям,</w:t>
            </w:r>
          </w:p>
          <w:p w:rsidR="000020A0" w:rsidRPr="000020A0" w:rsidRDefault="000020A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нов Пет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2294"/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Старший мастер группы по обслуживанию релейной защиты и автоматики главной схемы,</w:t>
            </w:r>
          </w:p>
          <w:p w:rsidR="000020A0" w:rsidRPr="000020A0" w:rsidRDefault="000020A0" w:rsidP="00F332A8">
            <w:pPr>
              <w:tabs>
                <w:tab w:val="left" w:pos="2294"/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мелик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ожарный,</w:t>
            </w:r>
          </w:p>
          <w:p w:rsidR="000020A0" w:rsidRPr="000020A0" w:rsidRDefault="000020A0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20A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дакевич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Начальник ЭТЛ,</w:t>
            </w:r>
          </w:p>
          <w:p w:rsidR="000020A0" w:rsidRPr="000020A0" w:rsidRDefault="000020A0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20A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вянин</w:t>
            </w:r>
            <w:proofErr w:type="spellEnd"/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F332A8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bookmarkStart w:id="0" w:name="_GoBack"/>
            <w:bookmarkEnd w:id="0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020A0" w:rsidRPr="000020A0" w:rsidRDefault="000020A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20A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20A0" w:rsidRPr="000020A0" w:rsidRDefault="000020A0" w:rsidP="000020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0A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енко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</w:t>
            </w:r>
            <w:proofErr w:type="gramStart"/>
            <w:r w:rsidRPr="000020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020A0" w:rsidRPr="000020A0" w:rsidRDefault="000020A0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Fonts w:ascii="Times New Roman" w:hAnsi="Times New Roman" w:cs="Times New Roman"/>
                <w:sz w:val="24"/>
                <w:szCs w:val="24"/>
              </w:rPr>
              <w:t>ООО “ТЕРМОГИД 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20A0" w:rsidRPr="000020A0" w:rsidRDefault="000020A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A0" w:rsidRDefault="000020A0" w:rsidP="00122EA0">
      <w:pPr>
        <w:spacing w:after="0" w:line="240" w:lineRule="auto"/>
      </w:pPr>
      <w:r>
        <w:separator/>
      </w:r>
    </w:p>
  </w:endnote>
  <w:endnote w:type="continuationSeparator" w:id="0">
    <w:p w:rsidR="000020A0" w:rsidRDefault="000020A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A0" w:rsidRDefault="000020A0" w:rsidP="00122EA0">
      <w:pPr>
        <w:spacing w:after="0" w:line="240" w:lineRule="auto"/>
      </w:pPr>
      <w:r>
        <w:separator/>
      </w:r>
    </w:p>
  </w:footnote>
  <w:footnote w:type="continuationSeparator" w:id="0">
    <w:p w:rsidR="000020A0" w:rsidRDefault="000020A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0020A0" w:rsidRDefault="000020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32A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20A0" w:rsidRDefault="000020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639F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788E"/>
    <w:rsid w:val="005852FA"/>
    <w:rsid w:val="005A16C9"/>
    <w:rsid w:val="005B215D"/>
    <w:rsid w:val="005C26C8"/>
    <w:rsid w:val="005D697C"/>
    <w:rsid w:val="005D77BA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84AB3"/>
    <w:rsid w:val="00BB36E8"/>
    <w:rsid w:val="00BD0298"/>
    <w:rsid w:val="00BD2702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165-AD7A-400F-A70B-174151E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75</cp:revision>
  <cp:lastPrinted>2023-10-03T11:25:00Z</cp:lastPrinted>
  <dcterms:created xsi:type="dcterms:W3CDTF">2023-10-03T11:04:00Z</dcterms:created>
  <dcterms:modified xsi:type="dcterms:W3CDTF">2025-09-25T08:47:00Z</dcterms:modified>
</cp:coreProperties>
</file>